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780B1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780B19">
        <w:rPr>
          <w:rFonts w:ascii="Times New Roman" w:hAnsi="Times New Roman" w:cs="Times New Roman"/>
          <w:color w:val="000000"/>
          <w:sz w:val="28"/>
          <w:szCs w:val="28"/>
        </w:rPr>
        <w:t>26.05.2022 №29</w:t>
      </w:r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054300" w:rsidRDefault="00837AE6" w:rsidP="00914C04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8B2824" w:rsidRPr="008B2824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 w:rsidR="008B2824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8B2824" w:rsidRPr="008B2824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14C04" w:rsidRPr="00914C04">
        <w:rPr>
          <w:rFonts w:ascii="Times New Roman" w:hAnsi="Times New Roman" w:cs="Times New Roman"/>
          <w:sz w:val="28"/>
          <w:szCs w:val="28"/>
        </w:rPr>
        <w:t>02.12.2021 №53</w:t>
      </w:r>
      <w:r w:rsidR="00914C04">
        <w:rPr>
          <w:rFonts w:ascii="Times New Roman" w:hAnsi="Times New Roman" w:cs="Times New Roman"/>
          <w:sz w:val="28"/>
          <w:szCs w:val="28"/>
        </w:rPr>
        <w:t xml:space="preserve"> «</w:t>
      </w:r>
      <w:r w:rsidR="00914C04" w:rsidRPr="00914C04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</w:t>
      </w:r>
      <w:r w:rsidR="00914C04">
        <w:rPr>
          <w:rFonts w:ascii="Times New Roman" w:hAnsi="Times New Roman" w:cs="Times New Roman"/>
          <w:sz w:val="28"/>
          <w:szCs w:val="28"/>
        </w:rPr>
        <w:t>»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5124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3 «Об общих принципах организации местного самоуправления в Российской Федерации»,</w:t>
      </w:r>
      <w:r w:rsidR="00121BA1" w:rsidRPr="00121BA1">
        <w:t xml:space="preserve"> </w:t>
      </w:r>
      <w:r w:rsidR="00914C04" w:rsidRPr="00914C04">
        <w:rPr>
          <w:rFonts w:ascii="Times New Roman" w:hAnsi="Times New Roman" w:cs="Times New Roman"/>
          <w:sz w:val="28"/>
          <w:szCs w:val="28"/>
        </w:rPr>
        <w:t>Федеральным законом от 01.12.2001 № 178-ФЗ «О приватизации государственного и муниципального имущества»</w:t>
      </w:r>
      <w:r w:rsidR="00121BA1">
        <w:rPr>
          <w:rFonts w:ascii="Times New Roman" w:hAnsi="Times New Roman" w:cs="Times New Roman"/>
          <w:sz w:val="28"/>
          <w:szCs w:val="28"/>
        </w:rPr>
        <w:t>,</w:t>
      </w:r>
      <w:r w:rsidR="0080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066" w:rsidRDefault="004E0949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A0C">
        <w:rPr>
          <w:rFonts w:ascii="Times New Roman" w:hAnsi="Times New Roman" w:cs="Times New Roman"/>
          <w:sz w:val="28"/>
          <w:szCs w:val="28"/>
        </w:rPr>
        <w:t xml:space="preserve"> </w:t>
      </w:r>
      <w:r w:rsidR="00837AE6">
        <w:rPr>
          <w:rFonts w:ascii="Times New Roman" w:hAnsi="Times New Roman" w:cs="Times New Roman"/>
          <w:sz w:val="28"/>
          <w:szCs w:val="28"/>
        </w:rPr>
        <w:t>В</w:t>
      </w:r>
      <w:r w:rsidR="00837AE6" w:rsidRPr="00837AE6">
        <w:rPr>
          <w:rFonts w:ascii="Times New Roman" w:hAnsi="Times New Roman" w:cs="Times New Roman"/>
          <w:sz w:val="28"/>
          <w:szCs w:val="28"/>
        </w:rPr>
        <w:t>нес</w:t>
      </w:r>
      <w:r w:rsidR="00837AE6">
        <w:rPr>
          <w:rFonts w:ascii="Times New Roman" w:hAnsi="Times New Roman" w:cs="Times New Roman"/>
          <w:sz w:val="28"/>
          <w:szCs w:val="28"/>
        </w:rPr>
        <w:t xml:space="preserve">ти </w:t>
      </w:r>
      <w:r w:rsidR="00837AE6" w:rsidRPr="00837AE6">
        <w:rPr>
          <w:rFonts w:ascii="Times New Roman" w:hAnsi="Times New Roman" w:cs="Times New Roman"/>
          <w:sz w:val="28"/>
          <w:szCs w:val="28"/>
        </w:rPr>
        <w:t xml:space="preserve">в решение Совета Красноярского сельского поселения Омского муниципального района Омской области от </w:t>
      </w:r>
      <w:r w:rsidR="00914C04" w:rsidRPr="00914C04">
        <w:rPr>
          <w:rFonts w:ascii="Times New Roman" w:hAnsi="Times New Roman" w:cs="Times New Roman"/>
          <w:sz w:val="28"/>
          <w:szCs w:val="28"/>
        </w:rPr>
        <w:t>02.12.2021 №53 «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»</w:t>
      </w:r>
      <w:r w:rsidR="00837AE6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837AE6" w:rsidRDefault="00837AE6" w:rsidP="00914C0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14C04">
        <w:rPr>
          <w:rFonts w:ascii="Times New Roman" w:hAnsi="Times New Roman" w:cs="Times New Roman"/>
          <w:sz w:val="28"/>
          <w:szCs w:val="28"/>
        </w:rPr>
        <w:t xml:space="preserve">В пункте 5 Приложения к решению слова «759000 рублей» заменить словами </w:t>
      </w:r>
      <w:r w:rsidR="002C42E4" w:rsidRPr="002C42E4">
        <w:rPr>
          <w:rFonts w:ascii="Times New Roman" w:hAnsi="Times New Roman" w:cs="Times New Roman"/>
          <w:sz w:val="28"/>
          <w:szCs w:val="28"/>
        </w:rPr>
        <w:t>«</w:t>
      </w:r>
      <w:r w:rsidR="002C42E4">
        <w:rPr>
          <w:rFonts w:ascii="Times New Roman" w:hAnsi="Times New Roman" w:cs="Times New Roman"/>
          <w:sz w:val="28"/>
          <w:szCs w:val="28"/>
        </w:rPr>
        <w:t>1309000</w:t>
      </w:r>
      <w:r w:rsidR="002C42E4" w:rsidRPr="002C42E4">
        <w:rPr>
          <w:rFonts w:ascii="Times New Roman" w:hAnsi="Times New Roman" w:cs="Times New Roman"/>
          <w:sz w:val="28"/>
          <w:szCs w:val="28"/>
        </w:rPr>
        <w:t xml:space="preserve"> рублей»</w:t>
      </w:r>
      <w:r w:rsidR="002C42E4">
        <w:rPr>
          <w:rFonts w:ascii="Times New Roman" w:hAnsi="Times New Roman" w:cs="Times New Roman"/>
          <w:sz w:val="28"/>
          <w:szCs w:val="28"/>
        </w:rPr>
        <w:t>;</w:t>
      </w:r>
    </w:p>
    <w:p w:rsidR="002C42E4" w:rsidRDefault="002C42E4" w:rsidP="002C42E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C42E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E4">
        <w:rPr>
          <w:rFonts w:ascii="Times New Roman" w:hAnsi="Times New Roman" w:cs="Times New Roman"/>
          <w:sz w:val="28"/>
          <w:szCs w:val="28"/>
        </w:rPr>
        <w:t>к Прогнозному плану (программ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E4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E4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E4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на 2022 г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42E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E4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Красноярского сельского поселения Омского муниципального района Омской области, подлежащего приватизации в 2022 году</w:t>
      </w:r>
      <w:r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к настоящему решению.</w:t>
      </w:r>
    </w:p>
    <w:p w:rsidR="004E0949" w:rsidRPr="00262A0C" w:rsidRDefault="00837AE6" w:rsidP="00022E3D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7" w:history="1">
        <w:r w:rsidR="00914C04" w:rsidRPr="009F7D50">
          <w:rPr>
            <w:rStyle w:val="a5"/>
            <w:rFonts w:ascii="Times New Roman" w:hAnsi="Times New Roman" w:cs="Times New Roman"/>
            <w:sz w:val="28"/>
            <w:szCs w:val="28"/>
          </w:rPr>
          <w:t>http://akspor.ru/</w:t>
        </w:r>
      </w:hyperlink>
      <w:r w:rsidR="00914C04">
        <w:rPr>
          <w:rFonts w:ascii="Times New Roman" w:hAnsi="Times New Roman" w:cs="Times New Roman"/>
          <w:sz w:val="28"/>
          <w:szCs w:val="28"/>
        </w:rPr>
        <w:t xml:space="preserve">, разместить </w:t>
      </w:r>
      <w:r w:rsidR="00914C04" w:rsidRPr="00914C04">
        <w:rPr>
          <w:rFonts w:ascii="Times New Roman" w:hAnsi="Times New Roman" w:cs="Times New Roman"/>
          <w:sz w:val="28"/>
          <w:szCs w:val="28"/>
        </w:rPr>
        <w:t>на Официальном сайте РФ для размещения информации для проведения торгов в сети Интернет:</w:t>
      </w:r>
      <w:r w:rsidR="00914C04">
        <w:rPr>
          <w:rFonts w:ascii="Times New Roman" w:hAnsi="Times New Roman" w:cs="Times New Roman"/>
          <w:sz w:val="28"/>
          <w:szCs w:val="28"/>
        </w:rPr>
        <w:t xml:space="preserve"> </w:t>
      </w:r>
      <w:r w:rsidR="00914C04" w:rsidRPr="00914C04">
        <w:rPr>
          <w:rFonts w:ascii="Times New Roman" w:hAnsi="Times New Roman" w:cs="Times New Roman"/>
          <w:sz w:val="28"/>
          <w:szCs w:val="28"/>
        </w:rPr>
        <w:t>https://torgi.gov.ru/new/</w:t>
      </w:r>
      <w:r w:rsidR="00914C04">
        <w:rPr>
          <w:rFonts w:ascii="Times New Roman" w:hAnsi="Times New Roman" w:cs="Times New Roman"/>
          <w:sz w:val="28"/>
          <w:szCs w:val="28"/>
        </w:rPr>
        <w:t>.</w:t>
      </w:r>
    </w:p>
    <w:p w:rsidR="002C42E4" w:rsidRDefault="002C42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949" w:rsidRDefault="00837AE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E0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9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9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8734B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D34B8">
        <w:rPr>
          <w:rFonts w:ascii="Times New Roman" w:hAnsi="Times New Roman" w:cs="Times New Roman"/>
          <w:sz w:val="28"/>
          <w:szCs w:val="28"/>
        </w:rPr>
        <w:t>И</w:t>
      </w:r>
      <w:r w:rsidR="0098734B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98734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8734B" w:rsidRPr="0098734B">
        <w:t xml:space="preserve"> </w:t>
      </w:r>
      <w:r w:rsidR="0098734B">
        <w:t xml:space="preserve">                                                                               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98734B" w:rsidRPr="00987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734B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4D34B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3E1E1C" w:rsidRDefault="003E1E1C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  <w:sectPr w:rsidR="003E1E1C" w:rsidSect="003C4356">
          <w:pgSz w:w="11906" w:h="16838" w:code="9"/>
          <w:pgMar w:top="1134" w:right="851" w:bottom="1134" w:left="1701" w:header="0" w:footer="0" w:gutter="0"/>
          <w:cols w:space="720"/>
          <w:docGrid w:linePitch="600" w:charSpace="40960"/>
        </w:sectPr>
      </w:pPr>
    </w:p>
    <w:p w:rsidR="00C14D47" w:rsidRDefault="00C14D47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14D47" w:rsidRDefault="00C14D47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14D47" w:rsidRDefault="00C14D47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</w:p>
    <w:p w:rsidR="00C14D47" w:rsidRDefault="00C14D47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</w:t>
      </w:r>
    </w:p>
    <w:p w:rsidR="00C14D47" w:rsidRDefault="00C14D47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C14D47" w:rsidRDefault="00C14D47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042C" w:rsidRPr="00F6042C">
        <w:rPr>
          <w:rFonts w:ascii="Times New Roman" w:hAnsi="Times New Roman" w:cs="Times New Roman"/>
          <w:sz w:val="28"/>
          <w:szCs w:val="28"/>
        </w:rPr>
        <w:t>26.05.2022 №29</w:t>
      </w:r>
    </w:p>
    <w:p w:rsidR="00783EFB" w:rsidRDefault="00783EFB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3EFB" w:rsidRPr="00783EFB" w:rsidRDefault="00783EFB" w:rsidP="00783EFB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3EF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3EFB" w:rsidRPr="00783EFB" w:rsidRDefault="00783EFB" w:rsidP="00783EFB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3EFB">
        <w:rPr>
          <w:rFonts w:ascii="Times New Roman" w:hAnsi="Times New Roman" w:cs="Times New Roman"/>
          <w:sz w:val="28"/>
          <w:szCs w:val="28"/>
        </w:rPr>
        <w:t xml:space="preserve">         к Прогнозному плану (программе)</w:t>
      </w:r>
    </w:p>
    <w:p w:rsidR="00783EFB" w:rsidRPr="00783EFB" w:rsidRDefault="00783EFB" w:rsidP="00783EFB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3EFB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</w:p>
    <w:p w:rsidR="00783EFB" w:rsidRPr="00783EFB" w:rsidRDefault="00783EFB" w:rsidP="00783EFB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3EFB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</w:p>
    <w:p w:rsidR="00783EFB" w:rsidRDefault="00783EFB" w:rsidP="00783EFB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3EFB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на 2022 год</w:t>
      </w:r>
    </w:p>
    <w:p w:rsidR="003E1E1C" w:rsidRDefault="003E1E1C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E1E1C" w:rsidRPr="003E1E1C" w:rsidRDefault="003E1E1C" w:rsidP="003E1E1C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1E1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E1E1C" w:rsidRDefault="003E1E1C" w:rsidP="003E1E1C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1E1C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Красноярского сельского поселения Омского муниципального района Омской области, подлежащего приватизации в 2022 году</w:t>
      </w:r>
    </w:p>
    <w:p w:rsidR="003E1E1C" w:rsidRDefault="003E1E1C" w:rsidP="003E1E1C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7" w:type="dxa"/>
        <w:jc w:val="center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035"/>
        <w:gridCol w:w="2693"/>
        <w:gridCol w:w="1559"/>
        <w:gridCol w:w="1134"/>
        <w:gridCol w:w="1506"/>
        <w:gridCol w:w="1815"/>
        <w:gridCol w:w="1815"/>
      </w:tblGrid>
      <w:tr w:rsidR="003E1E1C" w:rsidRPr="001D4EE5" w:rsidTr="00C44E36">
        <w:trPr>
          <w:trHeight w:val="10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</w:p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№ </w:t>
            </w:r>
            <w:proofErr w:type="gramStart"/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п</w:t>
            </w:r>
            <w:proofErr w:type="gramEnd"/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</w:p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</w:p>
          <w:p w:rsidR="003E1E1C" w:rsidRPr="00C649C4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1C" w:rsidRPr="006523EB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Год ввода в эксплуатацию/</w:t>
            </w:r>
          </w:p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Площадь, </w:t>
            </w:r>
            <w:proofErr w:type="spellStart"/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кв</w:t>
            </w:r>
            <w:proofErr w:type="gramStart"/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.м</w:t>
            </w:r>
            <w:proofErr w:type="spellEnd"/>
            <w:proofErr w:type="gramEnd"/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,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Способ приват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Предпо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лагаемый срок привати</w:t>
            </w: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зации,</w:t>
            </w:r>
          </w:p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Назначение имущества</w:t>
            </w:r>
          </w:p>
        </w:tc>
      </w:tr>
      <w:tr w:rsidR="003E1E1C" w:rsidRPr="001D4EE5" w:rsidTr="00C44E36">
        <w:trPr>
          <w:trHeight w:val="33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Default="003E1E1C" w:rsidP="00C44E3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ОКВЭ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    </w:t>
            </w:r>
            <w:r w:rsidRPr="00F62CE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84.11.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Default="003E1E1C" w:rsidP="00C44E3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E1E1C" w:rsidRPr="001D4EE5" w:rsidTr="00C44E36">
        <w:trPr>
          <w:trHeight w:val="15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Баня №1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адастр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№55:20:090101:6377, нежилое здание, количество этажей:1) с </w:t>
            </w:r>
          </w:p>
          <w:p w:rsidR="003E1E1C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земельным участком  (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End"/>
          </w:p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55:20:090101:9131, адрес </w:t>
            </w:r>
            <w:r w:rsidRPr="00B549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(местоположение)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: </w:t>
            </w:r>
            <w:proofErr w:type="gramStart"/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асть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-н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ий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расноярка, ул. Мельничная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лощадь: 167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., категория земель: земли населённых пунктов, вид разрешенного использования: бытовое обслуживание)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мская обл., </w:t>
            </w:r>
            <w:proofErr w:type="gramStart"/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ий</w:t>
            </w:r>
            <w:proofErr w:type="gramEnd"/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р-он, с. Красноярка, ул.</w:t>
            </w:r>
            <w:r w:rsidRPr="001D4E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Мельничная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40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3E1E1C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3E1E1C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нежилое </w:t>
            </w:r>
            <w:r w:rsidR="003E1E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здание, земельный участок</w:t>
            </w:r>
          </w:p>
        </w:tc>
      </w:tr>
      <w:tr w:rsidR="003E1E1C" w:rsidRPr="001D4EE5" w:rsidTr="00C44E3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1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рузовой автомобиль цистерна, марка КАМАЗ 532120, </w:t>
            </w: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</w:rPr>
              <w:t>VIN</w:t>
            </w: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: ХТС532120Т1092599</w:t>
            </w:r>
          </w:p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49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мская обл., </w:t>
            </w:r>
            <w:proofErr w:type="gramStart"/>
            <w:r w:rsidRPr="00C649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ий</w:t>
            </w:r>
            <w:proofErr w:type="gramEnd"/>
            <w:r w:rsidRPr="00C649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р-он, с. Красноярка, у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Ленина, 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Pr="00FA51E3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транспортное средство</w:t>
            </w:r>
          </w:p>
        </w:tc>
      </w:tr>
      <w:tr w:rsidR="003E1E1C" w:rsidRPr="001D4EE5" w:rsidTr="00C44E3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Автогрейдер ДЗ-99 (гос. №550007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49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мская обл., </w:t>
            </w:r>
            <w:proofErr w:type="gramStart"/>
            <w:r w:rsidRPr="00C649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ий</w:t>
            </w:r>
            <w:proofErr w:type="gramEnd"/>
            <w:r w:rsidRPr="00C649C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р-он, с. Красноярка, ул. Ленина, 8</w:t>
            </w:r>
          </w:p>
          <w:p w:rsidR="003E1E1C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Pr="001D4EE5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Pr="00FA51E3" w:rsidRDefault="003E1E1C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1C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1C" w:rsidRPr="001D4EE5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950C5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транспортное средство</w:t>
            </w:r>
          </w:p>
        </w:tc>
      </w:tr>
      <w:tr w:rsidR="003E1E1C" w:rsidRPr="001D4EE5" w:rsidTr="00C44E3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C" w:rsidRDefault="003E1E1C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1.4.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Pr="003E1E1C" w:rsidRDefault="003E1E1C" w:rsidP="003E1E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Центральный тепловой пункт №802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кадастровый  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5</w:t>
            </w:r>
            <w:r w:rsid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:20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090501</w:t>
            </w:r>
            <w:r w:rsid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3331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, количество этажей:1</w:t>
            </w:r>
            <w:r w:rsid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, в том числе подземных этажей: 0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) с</w:t>
            </w:r>
            <w:r w:rsid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емельным участком  (кадастровый </w:t>
            </w:r>
            <w:proofErr w:type="gramEnd"/>
          </w:p>
          <w:p w:rsidR="003E1E1C" w:rsidRPr="001D4EE5" w:rsidRDefault="003E1E1C" w:rsidP="004924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№ 55:20:090101:</w:t>
            </w:r>
            <w:r w:rsid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8964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адрес (местоположение) земельного участка: </w:t>
            </w:r>
            <w:proofErr w:type="gramStart"/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мская область, р-н Омский, с. Красноярка, ул. </w:t>
            </w:r>
            <w:r w:rsid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Техническая д 7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площадь: </w:t>
            </w:r>
            <w:r w:rsid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905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., категория земель: земли населённых пунктов, вид разрешенного использования:</w:t>
            </w:r>
            <w:r w:rsid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ммунальное обслуживание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)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Pr="00C649C4" w:rsidRDefault="00492493" w:rsidP="0049249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мская обл., </w:t>
            </w:r>
            <w:proofErr w:type="gramStart"/>
            <w:r w:rsidRP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ий</w:t>
            </w:r>
            <w:proofErr w:type="gramEnd"/>
            <w:r w:rsidRP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р-он, с. Красноярка, у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Pr="001D4EE5" w:rsidRDefault="00492493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Pr="003E1E1C" w:rsidRDefault="006E3F31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49,6</w:t>
            </w:r>
            <w:bookmarkStart w:id="0" w:name="_GoBack"/>
            <w:bookmarkEnd w:id="0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93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492493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492493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492493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3E1E1C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4924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1C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93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3E1E1C" w:rsidRPr="00950C55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4924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нежилое здание, земельный участок</w:t>
            </w:r>
          </w:p>
        </w:tc>
      </w:tr>
      <w:tr w:rsidR="00492493" w:rsidRPr="001D4EE5" w:rsidTr="00C44E36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93" w:rsidRDefault="00492493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93" w:rsidRDefault="00F9026D" w:rsidP="00F902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втобус (13 мест), ГАЗ-322132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</w:rPr>
              <w:t>VIN</w:t>
            </w:r>
            <w:r w:rsidRPr="00F902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Х9632213270507670</w:t>
            </w:r>
            <w:r w:rsid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93" w:rsidRPr="00492493" w:rsidRDefault="00F9026D" w:rsidP="0049249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02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мская обл., </w:t>
            </w:r>
            <w:proofErr w:type="gramStart"/>
            <w:r w:rsidRPr="00F902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ий</w:t>
            </w:r>
            <w:proofErr w:type="gramEnd"/>
            <w:r w:rsidRPr="00F9026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р-он, с. Красноярка, ул. Ленин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93" w:rsidRDefault="00F9026D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93" w:rsidRDefault="00F9026D" w:rsidP="00C44E3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6D" w:rsidRDefault="00F9026D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492493" w:rsidRDefault="00F9026D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F9026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93" w:rsidRDefault="00F9026D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93" w:rsidRDefault="00F9026D" w:rsidP="00C44E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F9026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транспортное средство</w:t>
            </w:r>
          </w:p>
        </w:tc>
      </w:tr>
    </w:tbl>
    <w:p w:rsidR="003E1E1C" w:rsidRDefault="003E1E1C" w:rsidP="003E1E1C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4D47" w:rsidRDefault="00C14D47" w:rsidP="00C14D47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14D47" w:rsidRDefault="00C14D47" w:rsidP="00C14D47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4D47" w:rsidRDefault="00C14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404E28" w:rsidSect="003E1E1C">
      <w:pgSz w:w="16838" w:h="11906" w:orient="landscape" w:code="9"/>
      <w:pgMar w:top="1701" w:right="1134" w:bottom="851" w:left="1134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11A45"/>
    <w:rsid w:val="00022E3D"/>
    <w:rsid w:val="00043585"/>
    <w:rsid w:val="00054300"/>
    <w:rsid w:val="000D028F"/>
    <w:rsid w:val="00116AAB"/>
    <w:rsid w:val="00121BA1"/>
    <w:rsid w:val="00162E7C"/>
    <w:rsid w:val="001A506D"/>
    <w:rsid w:val="001A6EE1"/>
    <w:rsid w:val="001D5D5E"/>
    <w:rsid w:val="001E50C1"/>
    <w:rsid w:val="001E70A0"/>
    <w:rsid w:val="00233C50"/>
    <w:rsid w:val="00254368"/>
    <w:rsid w:val="00262A0C"/>
    <w:rsid w:val="00285762"/>
    <w:rsid w:val="002C1C6D"/>
    <w:rsid w:val="002C42E4"/>
    <w:rsid w:val="003174BD"/>
    <w:rsid w:val="00374688"/>
    <w:rsid w:val="003A3C42"/>
    <w:rsid w:val="003C4356"/>
    <w:rsid w:val="003E1E1C"/>
    <w:rsid w:val="00404E28"/>
    <w:rsid w:val="00452F11"/>
    <w:rsid w:val="0047226C"/>
    <w:rsid w:val="004725D1"/>
    <w:rsid w:val="004900FF"/>
    <w:rsid w:val="00492493"/>
    <w:rsid w:val="004D34B8"/>
    <w:rsid w:val="004E0949"/>
    <w:rsid w:val="00503193"/>
    <w:rsid w:val="00503691"/>
    <w:rsid w:val="0051248F"/>
    <w:rsid w:val="005828AD"/>
    <w:rsid w:val="005A6B55"/>
    <w:rsid w:val="005C497E"/>
    <w:rsid w:val="005F4314"/>
    <w:rsid w:val="006331D6"/>
    <w:rsid w:val="006442AC"/>
    <w:rsid w:val="00661701"/>
    <w:rsid w:val="006715FB"/>
    <w:rsid w:val="006E3F31"/>
    <w:rsid w:val="006F62F2"/>
    <w:rsid w:val="0072407A"/>
    <w:rsid w:val="00752D74"/>
    <w:rsid w:val="00756355"/>
    <w:rsid w:val="00756C09"/>
    <w:rsid w:val="00780B19"/>
    <w:rsid w:val="00783EFB"/>
    <w:rsid w:val="007E363E"/>
    <w:rsid w:val="007F4D1A"/>
    <w:rsid w:val="00804016"/>
    <w:rsid w:val="008202D1"/>
    <w:rsid w:val="00837AE6"/>
    <w:rsid w:val="0084144C"/>
    <w:rsid w:val="00881CBF"/>
    <w:rsid w:val="008835FC"/>
    <w:rsid w:val="008969F1"/>
    <w:rsid w:val="008B2824"/>
    <w:rsid w:val="008D01BE"/>
    <w:rsid w:val="00903212"/>
    <w:rsid w:val="00914C04"/>
    <w:rsid w:val="0098734B"/>
    <w:rsid w:val="009A57AD"/>
    <w:rsid w:val="009A7462"/>
    <w:rsid w:val="009D79F2"/>
    <w:rsid w:val="009E3BA0"/>
    <w:rsid w:val="00A360EA"/>
    <w:rsid w:val="00A552E6"/>
    <w:rsid w:val="00A7244F"/>
    <w:rsid w:val="00A8018B"/>
    <w:rsid w:val="00AD7AC8"/>
    <w:rsid w:val="00B10496"/>
    <w:rsid w:val="00B15283"/>
    <w:rsid w:val="00B76462"/>
    <w:rsid w:val="00BA13F8"/>
    <w:rsid w:val="00BB0C55"/>
    <w:rsid w:val="00BC72FC"/>
    <w:rsid w:val="00BD5E32"/>
    <w:rsid w:val="00BD6F99"/>
    <w:rsid w:val="00BE6066"/>
    <w:rsid w:val="00BF3DA8"/>
    <w:rsid w:val="00C0734A"/>
    <w:rsid w:val="00C14D47"/>
    <w:rsid w:val="00C16FD5"/>
    <w:rsid w:val="00C64D5A"/>
    <w:rsid w:val="00C808E8"/>
    <w:rsid w:val="00C91D28"/>
    <w:rsid w:val="00C95BB9"/>
    <w:rsid w:val="00CB5EBA"/>
    <w:rsid w:val="00CC7801"/>
    <w:rsid w:val="00CE61D6"/>
    <w:rsid w:val="00D01D1D"/>
    <w:rsid w:val="00D766D9"/>
    <w:rsid w:val="00D8381C"/>
    <w:rsid w:val="00DB036D"/>
    <w:rsid w:val="00E301D5"/>
    <w:rsid w:val="00E44B20"/>
    <w:rsid w:val="00E70256"/>
    <w:rsid w:val="00ED066E"/>
    <w:rsid w:val="00ED3FB5"/>
    <w:rsid w:val="00F55507"/>
    <w:rsid w:val="00F55C73"/>
    <w:rsid w:val="00F6042C"/>
    <w:rsid w:val="00F800F6"/>
    <w:rsid w:val="00F9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161E-88AA-4FFB-94F9-E050F4B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Yrist</cp:lastModifiedBy>
  <cp:revision>2</cp:revision>
  <cp:lastPrinted>2022-06-29T09:52:00Z</cp:lastPrinted>
  <dcterms:created xsi:type="dcterms:W3CDTF">2022-06-29T09:53:00Z</dcterms:created>
  <dcterms:modified xsi:type="dcterms:W3CDTF">2022-06-29T09:53:00Z</dcterms:modified>
</cp:coreProperties>
</file>